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738BB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Контрольно-счетной палаты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20BC4" w:rsidRDefault="001738BB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ой</w:t>
      </w:r>
      <w:proofErr w:type="spellEnd"/>
    </w:p>
    <w:p w:rsidR="00094E90" w:rsidRDefault="00094E90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4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738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7</w:t>
      </w:r>
    </w:p>
    <w:p w:rsidR="009F77D5" w:rsidRPr="009F77D5" w:rsidRDefault="00E871B4" w:rsidP="001738BB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июня 2012 года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№765 «О создании контрольно-счетного органа муниципального образования город-курорт Геленджик – Контрольно-счетной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муниципального образования город-курорт Геленджик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и Положения о Контрольно-счетной палате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4</w:t>
      </w:r>
      <w:proofErr w:type="gramEnd"/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4 года №130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июня 2012 года №765 «О создании контрольно-счетного органа муниципального образования город-курорт Геленджик – Контрольно-счетной палаты</w:t>
      </w:r>
      <w:proofErr w:type="gramEnd"/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 24 июня 2014 года №13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</w:t>
      </w:r>
      <w:r w:rsid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ня 2012 года №765 «О создании контрольно-счетного органа муниципального образования город-курорт Геленджик – Контрольно-счетной </w:t>
      </w:r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</w:t>
      </w:r>
      <w:proofErr w:type="gramEnd"/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38BB" w:rsidRPr="001738BB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 2014 года №13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D4" w:rsidRDefault="006432D4">
      <w:pPr>
        <w:spacing w:after="0" w:line="240" w:lineRule="auto"/>
      </w:pPr>
      <w:r>
        <w:separator/>
      </w:r>
    </w:p>
  </w:endnote>
  <w:endnote w:type="continuationSeparator" w:id="0">
    <w:p w:rsidR="006432D4" w:rsidRDefault="0064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D4" w:rsidRDefault="006432D4">
      <w:pPr>
        <w:spacing w:after="0" w:line="240" w:lineRule="auto"/>
      </w:pPr>
      <w:r>
        <w:separator/>
      </w:r>
    </w:p>
  </w:footnote>
  <w:footnote w:type="continuationSeparator" w:id="0">
    <w:p w:rsidR="006432D4" w:rsidRDefault="0064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432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E90" w:rsidRPr="00094E90" w:rsidRDefault="00094E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8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6432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4E90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38B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32D4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3A68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A270-C745-4C8F-8695-245DA235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4-21T08:13:00Z</cp:lastPrinted>
  <dcterms:created xsi:type="dcterms:W3CDTF">2017-04-21T08:14:00Z</dcterms:created>
  <dcterms:modified xsi:type="dcterms:W3CDTF">2017-04-21T08:14:00Z</dcterms:modified>
</cp:coreProperties>
</file>